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C4" w:rsidRPr="003D6731" w:rsidRDefault="003D6731" w:rsidP="003D6731">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3D6731">
        <w:rPr>
          <w:rFonts w:ascii="Times New Roman" w:eastAsia="Times New Roman" w:hAnsi="Times New Roman" w:cs="Times New Roman"/>
          <w:b/>
          <w:color w:val="FF0000"/>
          <w:sz w:val="28"/>
          <w:szCs w:val="28"/>
          <w:lang w:eastAsia="ru-RU"/>
        </w:rPr>
        <w:t>ПРОЕКТ</w:t>
      </w:r>
    </w:p>
    <w:p w:rsidR="00CA2EB1" w:rsidRPr="00CB7095"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с главами 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sidR="00EF066E">
        <w:rPr>
          <w:rFonts w:ascii="Times New Roman" w:eastAsia="Times New Roman" w:hAnsi="Times New Roman" w:cs="Times New Roman"/>
          <w:i/>
          <w:sz w:val="28"/>
          <w:szCs w:val="28"/>
          <w:lang w:eastAsia="ru-RU"/>
        </w:rPr>
        <w:t xml:space="preserve">          </w:t>
      </w:r>
      <w:r w:rsidR="00255DB7">
        <w:rPr>
          <w:rFonts w:ascii="Times New Roman" w:eastAsia="Times New Roman" w:hAnsi="Times New Roman" w:cs="Times New Roman"/>
          <w:i/>
          <w:sz w:val="28"/>
          <w:szCs w:val="28"/>
          <w:lang w:eastAsia="ru-RU"/>
        </w:rPr>
        <w:t xml:space="preserve"> </w:t>
      </w:r>
      <w:r w:rsidR="00A070B0">
        <w:rPr>
          <w:rFonts w:ascii="Times New Roman" w:eastAsia="Times New Roman" w:hAnsi="Times New Roman" w:cs="Times New Roman"/>
          <w:i/>
          <w:sz w:val="28"/>
          <w:szCs w:val="28"/>
          <w:lang w:eastAsia="ru-RU"/>
        </w:rPr>
        <w:t xml:space="preserve">        </w:t>
      </w:r>
      <w:r w:rsidR="003D6731">
        <w:rPr>
          <w:rFonts w:ascii="Times New Roman" w:eastAsia="Times New Roman" w:hAnsi="Times New Roman" w:cs="Times New Roman"/>
          <w:i/>
          <w:sz w:val="28"/>
          <w:szCs w:val="28"/>
          <w:lang w:eastAsia="ru-RU"/>
        </w:rPr>
        <w:t>11</w:t>
      </w:r>
      <w:r w:rsidRPr="00A0750A">
        <w:rPr>
          <w:rFonts w:ascii="Times New Roman" w:eastAsia="Times New Roman" w:hAnsi="Times New Roman" w:cs="Times New Roman"/>
          <w:i/>
          <w:sz w:val="28"/>
          <w:szCs w:val="28"/>
          <w:lang w:eastAsia="ru-RU"/>
        </w:rPr>
        <w:t>.</w:t>
      </w:r>
      <w:r w:rsidR="006F2F91">
        <w:rPr>
          <w:rFonts w:ascii="Times New Roman" w:eastAsia="Times New Roman" w:hAnsi="Times New Roman" w:cs="Times New Roman"/>
          <w:i/>
          <w:sz w:val="28"/>
          <w:szCs w:val="28"/>
          <w:lang w:eastAsia="ru-RU"/>
        </w:rPr>
        <w:t>1</w:t>
      </w:r>
      <w:r w:rsidR="003D673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w:t>
      </w:r>
      <w:r w:rsidR="00CC0DC9">
        <w:rPr>
          <w:rFonts w:ascii="Times New Roman" w:eastAsia="Times New Roman" w:hAnsi="Times New Roman" w:cs="Times New Roman"/>
          <w:i/>
          <w:sz w:val="28"/>
          <w:szCs w:val="28"/>
          <w:lang w:eastAsia="ru-RU"/>
        </w:rPr>
        <w:t xml:space="preserve">   </w:t>
      </w:r>
      <w:r w:rsidR="00CC0DC9">
        <w:rPr>
          <w:rFonts w:ascii="Times New Roman" w:eastAsia="Times New Roman" w:hAnsi="Times New Roman" w:cs="Times New Roman"/>
          <w:i/>
          <w:color w:val="FF0000"/>
          <w:sz w:val="28"/>
          <w:szCs w:val="28"/>
          <w:lang w:eastAsia="ru-RU"/>
        </w:rPr>
        <w:t>8.30 час.</w:t>
      </w:r>
    </w:p>
    <w:p w:rsidR="00604ABE" w:rsidRDefault="00604ABE" w:rsidP="001B6C2E">
      <w:pPr>
        <w:spacing w:after="0" w:line="240" w:lineRule="auto"/>
        <w:jc w:val="both"/>
        <w:rPr>
          <w:rFonts w:ascii="Times New Roman" w:hAnsi="Times New Roman"/>
          <w:i/>
          <w:sz w:val="28"/>
          <w:szCs w:val="28"/>
        </w:rPr>
      </w:pPr>
    </w:p>
    <w:p w:rsidR="00EA2182" w:rsidRDefault="00EA2182" w:rsidP="001B6C2E">
      <w:pPr>
        <w:spacing w:after="0" w:line="240" w:lineRule="auto"/>
        <w:jc w:val="both"/>
        <w:rPr>
          <w:rFonts w:ascii="Times New Roman" w:hAnsi="Times New Roman"/>
          <w:b/>
          <w:sz w:val="28"/>
          <w:szCs w:val="28"/>
        </w:rPr>
      </w:pPr>
    </w:p>
    <w:p w:rsidR="007600FE" w:rsidRDefault="007600FE" w:rsidP="001B6C2E">
      <w:pPr>
        <w:spacing w:after="0" w:line="240" w:lineRule="auto"/>
        <w:jc w:val="both"/>
        <w:rPr>
          <w:rFonts w:ascii="Times New Roman" w:hAnsi="Times New Roman"/>
          <w:i/>
          <w:sz w:val="28"/>
          <w:szCs w:val="28"/>
        </w:rPr>
      </w:pPr>
    </w:p>
    <w:p w:rsidR="007600FE" w:rsidRDefault="007600FE" w:rsidP="001B6C2E">
      <w:pPr>
        <w:spacing w:after="0" w:line="240" w:lineRule="auto"/>
        <w:jc w:val="both"/>
        <w:rPr>
          <w:rFonts w:ascii="Times New Roman" w:hAnsi="Times New Roman"/>
          <w:i/>
          <w:sz w:val="28"/>
          <w:szCs w:val="28"/>
        </w:rPr>
      </w:pPr>
    </w:p>
    <w:p w:rsidR="00EE2AC4" w:rsidRPr="00797D0E" w:rsidRDefault="00EE2AC4" w:rsidP="00EE2AC4">
      <w:pPr>
        <w:spacing w:after="0" w:line="240" w:lineRule="auto"/>
        <w:ind w:right="-1"/>
        <w:jc w:val="both"/>
        <w:rPr>
          <w:rFonts w:ascii="Times New Roman" w:hAnsi="Times New Roman"/>
          <w:sz w:val="28"/>
          <w:szCs w:val="28"/>
        </w:rPr>
      </w:pPr>
      <w:r>
        <w:rPr>
          <w:rFonts w:ascii="Times New Roman" w:hAnsi="Times New Roman"/>
          <w:b/>
          <w:sz w:val="28"/>
          <w:szCs w:val="28"/>
        </w:rPr>
        <w:t>1</w:t>
      </w:r>
      <w:r w:rsidRPr="00412F40">
        <w:rPr>
          <w:rFonts w:ascii="Times New Roman" w:hAnsi="Times New Roman"/>
          <w:b/>
          <w:sz w:val="28"/>
          <w:szCs w:val="28"/>
        </w:rPr>
        <w:t xml:space="preserve">. </w:t>
      </w:r>
      <w:r w:rsidRPr="00797D0E">
        <w:rPr>
          <w:rFonts w:ascii="Times New Roman" w:hAnsi="Times New Roman"/>
          <w:b/>
          <w:sz w:val="28"/>
          <w:szCs w:val="28"/>
        </w:rPr>
        <w:t xml:space="preserve">Фасхутдинов Рашит Шаукатович – </w:t>
      </w:r>
      <w:r w:rsidRPr="00797D0E">
        <w:rPr>
          <w:rFonts w:ascii="Times New Roman" w:hAnsi="Times New Roman"/>
          <w:sz w:val="28"/>
          <w:szCs w:val="28"/>
        </w:rPr>
        <w:t>военный комиссар Верхнеуслонского района:</w:t>
      </w:r>
    </w:p>
    <w:p w:rsidR="00EE2AC4" w:rsidRDefault="00EE2AC4" w:rsidP="00EE2AC4">
      <w:pPr>
        <w:tabs>
          <w:tab w:val="left" w:pos="3690"/>
        </w:tabs>
        <w:spacing w:after="0" w:line="240" w:lineRule="auto"/>
        <w:ind w:right="-1"/>
        <w:jc w:val="both"/>
        <w:rPr>
          <w:rFonts w:ascii="Times New Roman" w:hAnsi="Times New Roman"/>
          <w:i/>
          <w:sz w:val="28"/>
          <w:szCs w:val="28"/>
        </w:rPr>
      </w:pPr>
      <w:r w:rsidRPr="00797D0E">
        <w:rPr>
          <w:rFonts w:ascii="Times New Roman" w:hAnsi="Times New Roman"/>
          <w:i/>
          <w:sz w:val="28"/>
          <w:szCs w:val="28"/>
        </w:rPr>
        <w:t xml:space="preserve">- </w:t>
      </w:r>
      <w:r w:rsidR="00704D30">
        <w:rPr>
          <w:rFonts w:ascii="Times New Roman" w:hAnsi="Times New Roman"/>
          <w:i/>
          <w:sz w:val="28"/>
          <w:szCs w:val="28"/>
        </w:rPr>
        <w:t>о работе с контрактниками и призывниками</w:t>
      </w:r>
    </w:p>
    <w:p w:rsidR="00154337" w:rsidRDefault="00154337" w:rsidP="00EF4D27">
      <w:pPr>
        <w:spacing w:after="0" w:line="240" w:lineRule="auto"/>
        <w:jc w:val="both"/>
        <w:rPr>
          <w:rFonts w:ascii="Times New Roman" w:eastAsia="Calibri" w:hAnsi="Times New Roman" w:cs="Times New Roman"/>
          <w:i/>
          <w:sz w:val="28"/>
          <w:szCs w:val="28"/>
          <w:u w:val="single"/>
        </w:rPr>
      </w:pPr>
    </w:p>
    <w:p w:rsidR="00AA780B" w:rsidRPr="003C3131" w:rsidRDefault="00154337" w:rsidP="00AA780B">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2</w:t>
      </w:r>
      <w:r w:rsidR="00AA780B" w:rsidRPr="003C3131">
        <w:rPr>
          <w:rFonts w:ascii="Times New Roman" w:eastAsia="+mn-ea" w:hAnsi="Times New Roman" w:cs="Times New Roman"/>
          <w:b/>
          <w:bCs/>
          <w:kern w:val="24"/>
          <w:sz w:val="28"/>
          <w:szCs w:val="28"/>
          <w:lang w:eastAsia="ru-RU"/>
        </w:rPr>
        <w:t>.</w:t>
      </w:r>
      <w:r w:rsidR="00AA780B" w:rsidRPr="003C3131">
        <w:rPr>
          <w:rFonts w:ascii="Times New Roman" w:eastAsia="+mn-ea" w:hAnsi="Times New Roman" w:cs="Times New Roman"/>
          <w:bCs/>
          <w:kern w:val="24"/>
          <w:sz w:val="28"/>
          <w:szCs w:val="28"/>
          <w:lang w:eastAsia="ru-RU"/>
        </w:rPr>
        <w:t xml:space="preserve"> </w:t>
      </w:r>
      <w:r w:rsidR="00AA780B" w:rsidRPr="003C3131">
        <w:rPr>
          <w:rFonts w:ascii="Times New Roman" w:eastAsia="Calibri" w:hAnsi="Times New Roman" w:cs="Times New Roman"/>
          <w:b/>
          <w:sz w:val="28"/>
          <w:szCs w:val="28"/>
        </w:rPr>
        <w:t xml:space="preserve">Потапова Любовь Петровна – </w:t>
      </w:r>
      <w:r w:rsidR="00AA780B"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AA780B" w:rsidRPr="003C3131"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835A55"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xml:space="preserve">- о работе с выморочным и бесхозяйным имуществом </w:t>
      </w:r>
    </w:p>
    <w:p w:rsidR="00AA780B"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xml:space="preserve"> </w:t>
      </w:r>
    </w:p>
    <w:p w:rsidR="00B30030" w:rsidRPr="00234C72" w:rsidRDefault="00835A55" w:rsidP="00835A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C42646">
        <w:rPr>
          <w:rFonts w:ascii="Times New Roman" w:eastAsia="Calibri" w:hAnsi="Times New Roman" w:cs="Times New Roman"/>
          <w:b/>
          <w:sz w:val="28"/>
          <w:szCs w:val="28"/>
        </w:rPr>
        <w:t>Рахматуллина Екатерина Владимировна</w:t>
      </w:r>
      <w:r w:rsidR="00B30030" w:rsidRPr="00234C72">
        <w:rPr>
          <w:rFonts w:ascii="Times New Roman" w:eastAsia="Calibri" w:hAnsi="Times New Roman" w:cs="Times New Roman"/>
          <w:sz w:val="28"/>
          <w:szCs w:val="28"/>
        </w:rPr>
        <w:t xml:space="preserve">- глава </w:t>
      </w:r>
      <w:r w:rsidR="00C42646">
        <w:rPr>
          <w:rFonts w:ascii="Times New Roman" w:eastAsia="Calibri" w:hAnsi="Times New Roman" w:cs="Times New Roman"/>
          <w:sz w:val="28"/>
          <w:szCs w:val="28"/>
        </w:rPr>
        <w:t>Печищинского</w:t>
      </w:r>
      <w:r w:rsidR="00B30030" w:rsidRPr="00234C72">
        <w:rPr>
          <w:rFonts w:ascii="Times New Roman" w:eastAsia="Calibri" w:hAnsi="Times New Roman" w:cs="Times New Roman"/>
          <w:sz w:val="28"/>
          <w:szCs w:val="28"/>
        </w:rPr>
        <w:t xml:space="preserve"> сельского поселения:</w:t>
      </w:r>
    </w:p>
    <w:p w:rsidR="00AA780B" w:rsidRPr="00234C72" w:rsidRDefault="00B30030" w:rsidP="000D707B">
      <w:pPr>
        <w:spacing w:after="0" w:line="240" w:lineRule="auto"/>
        <w:jc w:val="both"/>
        <w:rPr>
          <w:rFonts w:ascii="Times New Roman" w:eastAsia="Calibri" w:hAnsi="Times New Roman" w:cs="Times New Roman"/>
          <w:i/>
          <w:sz w:val="28"/>
          <w:szCs w:val="28"/>
        </w:rPr>
      </w:pPr>
      <w:r w:rsidRPr="00234C72">
        <w:rPr>
          <w:rFonts w:ascii="Times New Roman" w:eastAsia="Calibri" w:hAnsi="Times New Roman" w:cs="Times New Roman"/>
          <w:i/>
          <w:sz w:val="28"/>
          <w:szCs w:val="28"/>
        </w:rPr>
        <w:t>- о завершении работы по инвентаризации</w:t>
      </w:r>
      <w:r w:rsidRPr="00234C72">
        <w:rPr>
          <w:rFonts w:ascii="Times New Roman" w:eastAsia="Calibri" w:hAnsi="Times New Roman" w:cs="Times New Roman"/>
          <w:sz w:val="28"/>
          <w:szCs w:val="28"/>
        </w:rPr>
        <w:t xml:space="preserve"> </w:t>
      </w:r>
      <w:r w:rsidRPr="00234C72">
        <w:rPr>
          <w:rFonts w:ascii="Times New Roman" w:eastAsia="Calibri" w:hAnsi="Times New Roman" w:cs="Times New Roman"/>
          <w:i/>
          <w:sz w:val="28"/>
          <w:szCs w:val="28"/>
        </w:rPr>
        <w:t>земельных участков и имущества</w:t>
      </w:r>
    </w:p>
    <w:p w:rsidR="00B30030" w:rsidRDefault="00B30030" w:rsidP="00B30030">
      <w:pPr>
        <w:spacing w:after="0" w:line="240" w:lineRule="auto"/>
        <w:jc w:val="both"/>
        <w:rPr>
          <w:rFonts w:ascii="Times New Roman" w:eastAsia="Calibri" w:hAnsi="Times New Roman" w:cs="Times New Roman"/>
          <w:i/>
          <w:sz w:val="28"/>
          <w:szCs w:val="28"/>
        </w:rPr>
      </w:pPr>
    </w:p>
    <w:p w:rsidR="00A9023B" w:rsidRPr="003C3131" w:rsidRDefault="00621EA6" w:rsidP="00A9023B">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4</w:t>
      </w:r>
      <w:r w:rsidR="00A9023B" w:rsidRPr="003C3131">
        <w:rPr>
          <w:rFonts w:ascii="Times New Roman" w:hAnsi="Times New Roman" w:cs="Times New Roman"/>
          <w:b/>
          <w:sz w:val="28"/>
          <w:szCs w:val="28"/>
        </w:rPr>
        <w:t xml:space="preserve">. </w:t>
      </w:r>
      <w:r w:rsidR="00A9023B">
        <w:rPr>
          <w:rFonts w:ascii="Times New Roman" w:eastAsia="Calibri" w:hAnsi="Times New Roman" w:cs="Times New Roman"/>
          <w:b/>
          <w:sz w:val="28"/>
          <w:szCs w:val="28"/>
        </w:rPr>
        <w:t>Осянин Сергей Викторович</w:t>
      </w:r>
      <w:r w:rsidR="00A9023B" w:rsidRPr="003C3131">
        <w:rPr>
          <w:rFonts w:ascii="Times New Roman" w:eastAsia="Calibri" w:hAnsi="Times New Roman" w:cs="Times New Roman"/>
          <w:b/>
          <w:sz w:val="28"/>
          <w:szCs w:val="28"/>
        </w:rPr>
        <w:t xml:space="preserve"> – </w:t>
      </w:r>
      <w:r w:rsidR="00A9023B">
        <w:rPr>
          <w:rFonts w:ascii="Times New Roman" w:eastAsia="Calibri" w:hAnsi="Times New Roman" w:cs="Times New Roman"/>
          <w:sz w:val="28"/>
          <w:szCs w:val="28"/>
        </w:rPr>
        <w:t>заместитель главы</w:t>
      </w:r>
      <w:r w:rsidR="00A9023B" w:rsidRPr="003C3131">
        <w:rPr>
          <w:rFonts w:ascii="Times New Roman" w:eastAsia="Calibri" w:hAnsi="Times New Roman" w:cs="Times New Roman"/>
          <w:sz w:val="28"/>
          <w:szCs w:val="28"/>
        </w:rPr>
        <w:t xml:space="preserve"> Верхнеу</w:t>
      </w:r>
      <w:r w:rsidR="00A9023B">
        <w:rPr>
          <w:rFonts w:ascii="Times New Roman" w:eastAsia="Calibri" w:hAnsi="Times New Roman" w:cs="Times New Roman"/>
          <w:sz w:val="28"/>
          <w:szCs w:val="28"/>
        </w:rPr>
        <w:t>слонского муниципального района</w:t>
      </w:r>
      <w:r w:rsidR="00A9023B" w:rsidRPr="003C3131">
        <w:rPr>
          <w:rFonts w:ascii="Times New Roman" w:eastAsia="Calibri" w:hAnsi="Times New Roman" w:cs="Times New Roman"/>
          <w:sz w:val="28"/>
          <w:szCs w:val="28"/>
        </w:rPr>
        <w:t>:</w:t>
      </w:r>
    </w:p>
    <w:p w:rsidR="00A9023B" w:rsidRDefault="00A9023B" w:rsidP="00A9023B">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об итогах сходов граждан по самообложению</w:t>
      </w:r>
    </w:p>
    <w:p w:rsidR="00A9023B" w:rsidRDefault="00A9023B" w:rsidP="00A9023B">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об изменениях в порядке предоставления межбюджетных трансфертов по самообложению</w:t>
      </w:r>
    </w:p>
    <w:p w:rsidR="000538CE" w:rsidRDefault="000538CE" w:rsidP="00A9023B">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о подготовке к выборам Президента РФ</w:t>
      </w:r>
    </w:p>
    <w:p w:rsidR="00B9274B" w:rsidRDefault="00B9274B" w:rsidP="00A9023B">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о подготовке сходов граждан и встреч с трудовыми коллективами</w:t>
      </w:r>
    </w:p>
    <w:p w:rsidR="00A9023B" w:rsidRDefault="00A9023B" w:rsidP="00A9023B">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35250F" w:rsidRDefault="0035250F" w:rsidP="00E75F8C">
      <w:pPr>
        <w:spacing w:after="0" w:line="240" w:lineRule="auto"/>
        <w:ind w:right="-1"/>
        <w:jc w:val="both"/>
        <w:rPr>
          <w:rFonts w:ascii="Times New Roman" w:hAnsi="Times New Roman" w:cs="Times New Roman"/>
          <w:b/>
          <w:sz w:val="28"/>
          <w:szCs w:val="28"/>
        </w:rPr>
      </w:pPr>
    </w:p>
    <w:p w:rsidR="00454319" w:rsidRDefault="00454319" w:rsidP="00E75F8C">
      <w:pPr>
        <w:spacing w:after="0" w:line="240" w:lineRule="auto"/>
        <w:ind w:right="-1"/>
        <w:jc w:val="both"/>
        <w:rPr>
          <w:rFonts w:ascii="Times New Roman" w:eastAsia="Calibri" w:hAnsi="Times New Roman" w:cs="Times New Roman"/>
          <w:b/>
          <w:sz w:val="28"/>
          <w:szCs w:val="28"/>
        </w:rPr>
      </w:pPr>
    </w:p>
    <w:p w:rsidR="00A9023B" w:rsidRPr="00CA3EE1" w:rsidRDefault="00A9023B" w:rsidP="00E75F8C">
      <w:pPr>
        <w:spacing w:after="0" w:line="240" w:lineRule="auto"/>
        <w:ind w:right="-1"/>
        <w:jc w:val="both"/>
        <w:rPr>
          <w:rFonts w:ascii="Times New Roman" w:eastAsia="Calibri" w:hAnsi="Times New Roman" w:cs="Times New Roman"/>
          <w:i/>
          <w:sz w:val="28"/>
          <w:szCs w:val="28"/>
        </w:rPr>
      </w:pPr>
    </w:p>
    <w:sectPr w:rsidR="00A9023B" w:rsidRPr="00CA3EE1"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F2" w:rsidRDefault="00EE29F2" w:rsidP="00051A67">
      <w:pPr>
        <w:spacing w:after="0" w:line="240" w:lineRule="auto"/>
      </w:pPr>
      <w:r>
        <w:separator/>
      </w:r>
    </w:p>
  </w:endnote>
  <w:endnote w:type="continuationSeparator" w:id="0">
    <w:p w:rsidR="00EE29F2" w:rsidRDefault="00EE29F2"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F2" w:rsidRDefault="00EE29F2" w:rsidP="00051A67">
      <w:pPr>
        <w:spacing w:after="0" w:line="240" w:lineRule="auto"/>
      </w:pPr>
      <w:r>
        <w:separator/>
      </w:r>
    </w:p>
  </w:footnote>
  <w:footnote w:type="continuationSeparator" w:id="0">
    <w:p w:rsidR="00EE29F2" w:rsidRDefault="00EE29F2"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5"/>
  </w:num>
  <w:num w:numId="10">
    <w:abstractNumId w:val="14"/>
  </w:num>
  <w:num w:numId="11">
    <w:abstractNumId w:val="21"/>
  </w:num>
  <w:num w:numId="12">
    <w:abstractNumId w:val="10"/>
  </w:num>
  <w:num w:numId="13">
    <w:abstractNumId w:val="37"/>
  </w:num>
  <w:num w:numId="14">
    <w:abstractNumId w:val="22"/>
  </w:num>
  <w:num w:numId="15">
    <w:abstractNumId w:val="39"/>
  </w:num>
  <w:num w:numId="16">
    <w:abstractNumId w:val="11"/>
  </w:num>
  <w:num w:numId="17">
    <w:abstractNumId w:val="13"/>
  </w:num>
  <w:num w:numId="18">
    <w:abstractNumId w:val="1"/>
  </w:num>
  <w:num w:numId="19">
    <w:abstractNumId w:val="27"/>
  </w:num>
  <w:num w:numId="20">
    <w:abstractNumId w:val="30"/>
  </w:num>
  <w:num w:numId="21">
    <w:abstractNumId w:val="40"/>
  </w:num>
  <w:num w:numId="22">
    <w:abstractNumId w:val="0"/>
  </w:num>
  <w:num w:numId="23">
    <w:abstractNumId w:val="20"/>
  </w:num>
  <w:num w:numId="24">
    <w:abstractNumId w:val="34"/>
  </w:num>
  <w:num w:numId="25">
    <w:abstractNumId w:val="32"/>
  </w:num>
  <w:num w:numId="26">
    <w:abstractNumId w:val="38"/>
  </w:num>
  <w:num w:numId="27">
    <w:abstractNumId w:val="28"/>
  </w:num>
  <w:num w:numId="28">
    <w:abstractNumId w:val="29"/>
  </w:num>
  <w:num w:numId="29">
    <w:abstractNumId w:val="5"/>
  </w:num>
  <w:num w:numId="30">
    <w:abstractNumId w:val="31"/>
  </w:num>
  <w:num w:numId="31">
    <w:abstractNumId w:val="17"/>
  </w:num>
  <w:num w:numId="32">
    <w:abstractNumId w:val="25"/>
  </w:num>
  <w:num w:numId="33">
    <w:abstractNumId w:val="33"/>
  </w:num>
  <w:num w:numId="34">
    <w:abstractNumId w:va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num>
  <w:num w:numId="40">
    <w:abstractNumId w:val="2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18"/>
    <w:rsid w:val="00016E4C"/>
    <w:rsid w:val="00020A84"/>
    <w:rsid w:val="00020D97"/>
    <w:rsid w:val="00021011"/>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915"/>
    <w:rsid w:val="00051A67"/>
    <w:rsid w:val="0005334A"/>
    <w:rsid w:val="00053619"/>
    <w:rsid w:val="000538CE"/>
    <w:rsid w:val="00053D4B"/>
    <w:rsid w:val="00053F2A"/>
    <w:rsid w:val="00055176"/>
    <w:rsid w:val="00055632"/>
    <w:rsid w:val="0005692D"/>
    <w:rsid w:val="0005770A"/>
    <w:rsid w:val="00057F4F"/>
    <w:rsid w:val="00057F83"/>
    <w:rsid w:val="00060215"/>
    <w:rsid w:val="000602B9"/>
    <w:rsid w:val="00060D97"/>
    <w:rsid w:val="000635F6"/>
    <w:rsid w:val="00065583"/>
    <w:rsid w:val="0006586C"/>
    <w:rsid w:val="00065FCC"/>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D707B"/>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3FF5"/>
    <w:rsid w:val="001151E6"/>
    <w:rsid w:val="0011550A"/>
    <w:rsid w:val="00115C6F"/>
    <w:rsid w:val="00116F02"/>
    <w:rsid w:val="001205F1"/>
    <w:rsid w:val="00121658"/>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4F2"/>
    <w:rsid w:val="001329F4"/>
    <w:rsid w:val="00133928"/>
    <w:rsid w:val="00134204"/>
    <w:rsid w:val="001349B9"/>
    <w:rsid w:val="00134E3C"/>
    <w:rsid w:val="00135551"/>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337"/>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B16"/>
    <w:rsid w:val="00167B5D"/>
    <w:rsid w:val="0017003D"/>
    <w:rsid w:val="001704B8"/>
    <w:rsid w:val="0017090D"/>
    <w:rsid w:val="001713BE"/>
    <w:rsid w:val="0017164A"/>
    <w:rsid w:val="00172BC0"/>
    <w:rsid w:val="00174AFC"/>
    <w:rsid w:val="001763BA"/>
    <w:rsid w:val="0017646D"/>
    <w:rsid w:val="001773E8"/>
    <w:rsid w:val="001801FE"/>
    <w:rsid w:val="001806E6"/>
    <w:rsid w:val="00180F87"/>
    <w:rsid w:val="00181D39"/>
    <w:rsid w:val="00182EB9"/>
    <w:rsid w:val="00183024"/>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6FF2"/>
    <w:rsid w:val="00197157"/>
    <w:rsid w:val="00197B23"/>
    <w:rsid w:val="001A0FF7"/>
    <w:rsid w:val="001A128E"/>
    <w:rsid w:val="001A194E"/>
    <w:rsid w:val="001A2261"/>
    <w:rsid w:val="001A282D"/>
    <w:rsid w:val="001A326C"/>
    <w:rsid w:val="001A3BAD"/>
    <w:rsid w:val="001A4A1E"/>
    <w:rsid w:val="001A4DA6"/>
    <w:rsid w:val="001A54DC"/>
    <w:rsid w:val="001A56D6"/>
    <w:rsid w:val="001A590F"/>
    <w:rsid w:val="001A5A44"/>
    <w:rsid w:val="001A615A"/>
    <w:rsid w:val="001A6F79"/>
    <w:rsid w:val="001B1035"/>
    <w:rsid w:val="001B257C"/>
    <w:rsid w:val="001B297F"/>
    <w:rsid w:val="001B3FCB"/>
    <w:rsid w:val="001B4402"/>
    <w:rsid w:val="001B478F"/>
    <w:rsid w:val="001B4A53"/>
    <w:rsid w:val="001B6C2E"/>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4A7"/>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4D3"/>
    <w:rsid w:val="001D65A4"/>
    <w:rsid w:val="001D69FC"/>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4C72"/>
    <w:rsid w:val="0023554B"/>
    <w:rsid w:val="0023641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2B27"/>
    <w:rsid w:val="00253ABD"/>
    <w:rsid w:val="00254441"/>
    <w:rsid w:val="00254A4F"/>
    <w:rsid w:val="00255DB7"/>
    <w:rsid w:val="00255E2E"/>
    <w:rsid w:val="00256A0A"/>
    <w:rsid w:val="00256FB4"/>
    <w:rsid w:val="002572DD"/>
    <w:rsid w:val="00260063"/>
    <w:rsid w:val="002602D9"/>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680A"/>
    <w:rsid w:val="002774C4"/>
    <w:rsid w:val="002779FE"/>
    <w:rsid w:val="00277B51"/>
    <w:rsid w:val="002803CA"/>
    <w:rsid w:val="00280CC3"/>
    <w:rsid w:val="002811C8"/>
    <w:rsid w:val="00281ACE"/>
    <w:rsid w:val="00281C28"/>
    <w:rsid w:val="00281EBB"/>
    <w:rsid w:val="00281F72"/>
    <w:rsid w:val="00282A60"/>
    <w:rsid w:val="00284D6C"/>
    <w:rsid w:val="00284F39"/>
    <w:rsid w:val="00284FA8"/>
    <w:rsid w:val="00285B45"/>
    <w:rsid w:val="002862C1"/>
    <w:rsid w:val="0028643C"/>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0FEA"/>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C74"/>
    <w:rsid w:val="002F6B43"/>
    <w:rsid w:val="002F6E6A"/>
    <w:rsid w:val="002F7553"/>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3E58"/>
    <w:rsid w:val="00314802"/>
    <w:rsid w:val="00314ADF"/>
    <w:rsid w:val="00314B56"/>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51F1"/>
    <w:rsid w:val="00336D6B"/>
    <w:rsid w:val="00336EDD"/>
    <w:rsid w:val="00336F65"/>
    <w:rsid w:val="00337A9A"/>
    <w:rsid w:val="00342673"/>
    <w:rsid w:val="003428A3"/>
    <w:rsid w:val="0034344B"/>
    <w:rsid w:val="00343F32"/>
    <w:rsid w:val="00343F50"/>
    <w:rsid w:val="0034538F"/>
    <w:rsid w:val="00345DFF"/>
    <w:rsid w:val="003502FA"/>
    <w:rsid w:val="003507C0"/>
    <w:rsid w:val="003508F8"/>
    <w:rsid w:val="0035206A"/>
    <w:rsid w:val="0035250F"/>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540"/>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6BA0"/>
    <w:rsid w:val="003771B2"/>
    <w:rsid w:val="003774D0"/>
    <w:rsid w:val="003779C4"/>
    <w:rsid w:val="00377EC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37"/>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280C"/>
    <w:rsid w:val="003B2A2B"/>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D6731"/>
    <w:rsid w:val="003D76FA"/>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23D"/>
    <w:rsid w:val="0040290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1CD0"/>
    <w:rsid w:val="004222DB"/>
    <w:rsid w:val="0042258E"/>
    <w:rsid w:val="00423844"/>
    <w:rsid w:val="00423977"/>
    <w:rsid w:val="004242ED"/>
    <w:rsid w:val="004250D4"/>
    <w:rsid w:val="00426068"/>
    <w:rsid w:val="00426A80"/>
    <w:rsid w:val="00427918"/>
    <w:rsid w:val="004300F7"/>
    <w:rsid w:val="004304E3"/>
    <w:rsid w:val="004307B6"/>
    <w:rsid w:val="00430BB4"/>
    <w:rsid w:val="0043315B"/>
    <w:rsid w:val="00433E93"/>
    <w:rsid w:val="00434250"/>
    <w:rsid w:val="004342E0"/>
    <w:rsid w:val="0043464E"/>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EB3"/>
    <w:rsid w:val="00450F3B"/>
    <w:rsid w:val="00451147"/>
    <w:rsid w:val="0045135C"/>
    <w:rsid w:val="004527E3"/>
    <w:rsid w:val="004529BD"/>
    <w:rsid w:val="00452D9D"/>
    <w:rsid w:val="00453107"/>
    <w:rsid w:val="0045363D"/>
    <w:rsid w:val="00453696"/>
    <w:rsid w:val="00453759"/>
    <w:rsid w:val="004537F0"/>
    <w:rsid w:val="00453859"/>
    <w:rsid w:val="0045431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596"/>
    <w:rsid w:val="00464634"/>
    <w:rsid w:val="00464729"/>
    <w:rsid w:val="00464847"/>
    <w:rsid w:val="0046659B"/>
    <w:rsid w:val="00466780"/>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3CE5"/>
    <w:rsid w:val="004E4578"/>
    <w:rsid w:val="004E5608"/>
    <w:rsid w:val="004E6A3F"/>
    <w:rsid w:val="004E6D70"/>
    <w:rsid w:val="004E6F25"/>
    <w:rsid w:val="004E76C4"/>
    <w:rsid w:val="004F0233"/>
    <w:rsid w:val="004F0BF1"/>
    <w:rsid w:val="004F1422"/>
    <w:rsid w:val="004F238D"/>
    <w:rsid w:val="004F2E4C"/>
    <w:rsid w:val="004F351B"/>
    <w:rsid w:val="004F3B26"/>
    <w:rsid w:val="004F3D76"/>
    <w:rsid w:val="004F3E78"/>
    <w:rsid w:val="004F4283"/>
    <w:rsid w:val="004F4509"/>
    <w:rsid w:val="004F4603"/>
    <w:rsid w:val="004F535D"/>
    <w:rsid w:val="00500014"/>
    <w:rsid w:val="00500E13"/>
    <w:rsid w:val="00500E6B"/>
    <w:rsid w:val="00501D49"/>
    <w:rsid w:val="00502AC5"/>
    <w:rsid w:val="00502C73"/>
    <w:rsid w:val="005031DA"/>
    <w:rsid w:val="00503436"/>
    <w:rsid w:val="00504298"/>
    <w:rsid w:val="00504494"/>
    <w:rsid w:val="005046F7"/>
    <w:rsid w:val="00504E63"/>
    <w:rsid w:val="005050B2"/>
    <w:rsid w:val="005060D9"/>
    <w:rsid w:val="005061F4"/>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22D"/>
    <w:rsid w:val="0053481E"/>
    <w:rsid w:val="00534A1B"/>
    <w:rsid w:val="0053674E"/>
    <w:rsid w:val="00536F6E"/>
    <w:rsid w:val="0053763A"/>
    <w:rsid w:val="00537A3F"/>
    <w:rsid w:val="00537A8B"/>
    <w:rsid w:val="00540826"/>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68A2"/>
    <w:rsid w:val="00576F9E"/>
    <w:rsid w:val="00576FE6"/>
    <w:rsid w:val="00577F99"/>
    <w:rsid w:val="00580793"/>
    <w:rsid w:val="00580C70"/>
    <w:rsid w:val="00581AD8"/>
    <w:rsid w:val="00582807"/>
    <w:rsid w:val="00582939"/>
    <w:rsid w:val="00583169"/>
    <w:rsid w:val="00584601"/>
    <w:rsid w:val="00585CF9"/>
    <w:rsid w:val="00586466"/>
    <w:rsid w:val="005865BB"/>
    <w:rsid w:val="005866C8"/>
    <w:rsid w:val="00587344"/>
    <w:rsid w:val="00587463"/>
    <w:rsid w:val="00587616"/>
    <w:rsid w:val="00590467"/>
    <w:rsid w:val="005907FE"/>
    <w:rsid w:val="005910C7"/>
    <w:rsid w:val="00591EC3"/>
    <w:rsid w:val="005921B0"/>
    <w:rsid w:val="00592BD3"/>
    <w:rsid w:val="00594162"/>
    <w:rsid w:val="00595B1C"/>
    <w:rsid w:val="00595B3A"/>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A7A0E"/>
    <w:rsid w:val="005B0893"/>
    <w:rsid w:val="005B0B17"/>
    <w:rsid w:val="005B13B8"/>
    <w:rsid w:val="005B1864"/>
    <w:rsid w:val="005B1BFB"/>
    <w:rsid w:val="005B225A"/>
    <w:rsid w:val="005B24A5"/>
    <w:rsid w:val="005B32F9"/>
    <w:rsid w:val="005B3D92"/>
    <w:rsid w:val="005B4541"/>
    <w:rsid w:val="005B456C"/>
    <w:rsid w:val="005B4B9E"/>
    <w:rsid w:val="005B4F89"/>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1EB5"/>
    <w:rsid w:val="005E1EBC"/>
    <w:rsid w:val="005E2373"/>
    <w:rsid w:val="005E2717"/>
    <w:rsid w:val="005E2D4A"/>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2C13"/>
    <w:rsid w:val="006033E7"/>
    <w:rsid w:val="006036EE"/>
    <w:rsid w:val="00604AB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1EA6"/>
    <w:rsid w:val="006227C4"/>
    <w:rsid w:val="00622B81"/>
    <w:rsid w:val="0062443E"/>
    <w:rsid w:val="006247F8"/>
    <w:rsid w:val="0062661E"/>
    <w:rsid w:val="00630DAA"/>
    <w:rsid w:val="006310D7"/>
    <w:rsid w:val="00631D4A"/>
    <w:rsid w:val="00632807"/>
    <w:rsid w:val="0063317A"/>
    <w:rsid w:val="00633ABE"/>
    <w:rsid w:val="00633E26"/>
    <w:rsid w:val="00634BAE"/>
    <w:rsid w:val="006352EE"/>
    <w:rsid w:val="006357E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114E"/>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099F"/>
    <w:rsid w:val="006C11BB"/>
    <w:rsid w:val="006C1B16"/>
    <w:rsid w:val="006C21EA"/>
    <w:rsid w:val="006C25EF"/>
    <w:rsid w:val="006C2733"/>
    <w:rsid w:val="006C3196"/>
    <w:rsid w:val="006C3718"/>
    <w:rsid w:val="006C39CB"/>
    <w:rsid w:val="006C3D54"/>
    <w:rsid w:val="006C4FC7"/>
    <w:rsid w:val="006C50B0"/>
    <w:rsid w:val="006C5ACF"/>
    <w:rsid w:val="006C5B58"/>
    <w:rsid w:val="006C63BA"/>
    <w:rsid w:val="006C6B2B"/>
    <w:rsid w:val="006C6EA4"/>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2F91"/>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4D30"/>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00FE"/>
    <w:rsid w:val="0076110D"/>
    <w:rsid w:val="00763472"/>
    <w:rsid w:val="007634DB"/>
    <w:rsid w:val="007636F8"/>
    <w:rsid w:val="0076381D"/>
    <w:rsid w:val="00764B77"/>
    <w:rsid w:val="00765476"/>
    <w:rsid w:val="007662A1"/>
    <w:rsid w:val="00766878"/>
    <w:rsid w:val="00766936"/>
    <w:rsid w:val="0076698D"/>
    <w:rsid w:val="00766AB7"/>
    <w:rsid w:val="00766EDD"/>
    <w:rsid w:val="007675FF"/>
    <w:rsid w:val="00767C73"/>
    <w:rsid w:val="00767D37"/>
    <w:rsid w:val="00767FFA"/>
    <w:rsid w:val="00770301"/>
    <w:rsid w:val="00772408"/>
    <w:rsid w:val="007731C9"/>
    <w:rsid w:val="00773507"/>
    <w:rsid w:val="007739FA"/>
    <w:rsid w:val="00773E6E"/>
    <w:rsid w:val="007748FE"/>
    <w:rsid w:val="007749ED"/>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A75"/>
    <w:rsid w:val="007841E3"/>
    <w:rsid w:val="00784365"/>
    <w:rsid w:val="007844F7"/>
    <w:rsid w:val="00784A0C"/>
    <w:rsid w:val="00784C2C"/>
    <w:rsid w:val="00784E4F"/>
    <w:rsid w:val="007860C2"/>
    <w:rsid w:val="007866E5"/>
    <w:rsid w:val="00786ACB"/>
    <w:rsid w:val="00786F4D"/>
    <w:rsid w:val="00787D0A"/>
    <w:rsid w:val="00790028"/>
    <w:rsid w:val="007910B4"/>
    <w:rsid w:val="00791128"/>
    <w:rsid w:val="00791E56"/>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204"/>
    <w:rsid w:val="007C2A1A"/>
    <w:rsid w:val="007C31A7"/>
    <w:rsid w:val="007C400E"/>
    <w:rsid w:val="007C40A0"/>
    <w:rsid w:val="007C533B"/>
    <w:rsid w:val="007C560E"/>
    <w:rsid w:val="007C57A2"/>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E27"/>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CA0"/>
    <w:rsid w:val="00807056"/>
    <w:rsid w:val="00807728"/>
    <w:rsid w:val="00807B25"/>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880"/>
    <w:rsid w:val="00835A55"/>
    <w:rsid w:val="00835DD9"/>
    <w:rsid w:val="008363CD"/>
    <w:rsid w:val="008363E7"/>
    <w:rsid w:val="008366F8"/>
    <w:rsid w:val="0083689D"/>
    <w:rsid w:val="00836AD9"/>
    <w:rsid w:val="00836D2B"/>
    <w:rsid w:val="008374E7"/>
    <w:rsid w:val="00840E16"/>
    <w:rsid w:val="00841358"/>
    <w:rsid w:val="008424BC"/>
    <w:rsid w:val="00843200"/>
    <w:rsid w:val="00843935"/>
    <w:rsid w:val="00843B75"/>
    <w:rsid w:val="00844586"/>
    <w:rsid w:val="0084469D"/>
    <w:rsid w:val="00846017"/>
    <w:rsid w:val="008467B9"/>
    <w:rsid w:val="008507A7"/>
    <w:rsid w:val="008509D1"/>
    <w:rsid w:val="00851F54"/>
    <w:rsid w:val="008525E4"/>
    <w:rsid w:val="0085267D"/>
    <w:rsid w:val="00852EBD"/>
    <w:rsid w:val="008532BF"/>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7E7"/>
    <w:rsid w:val="00877A2E"/>
    <w:rsid w:val="00877C37"/>
    <w:rsid w:val="00877CB8"/>
    <w:rsid w:val="00880087"/>
    <w:rsid w:val="008803BE"/>
    <w:rsid w:val="008808D8"/>
    <w:rsid w:val="00881736"/>
    <w:rsid w:val="00881F90"/>
    <w:rsid w:val="008821BA"/>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AF7"/>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14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78C"/>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280D"/>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0B0"/>
    <w:rsid w:val="00A073C9"/>
    <w:rsid w:val="00A07400"/>
    <w:rsid w:val="00A0750A"/>
    <w:rsid w:val="00A10010"/>
    <w:rsid w:val="00A1017E"/>
    <w:rsid w:val="00A1019F"/>
    <w:rsid w:val="00A10692"/>
    <w:rsid w:val="00A10787"/>
    <w:rsid w:val="00A10D27"/>
    <w:rsid w:val="00A1115E"/>
    <w:rsid w:val="00A11261"/>
    <w:rsid w:val="00A11325"/>
    <w:rsid w:val="00A116C4"/>
    <w:rsid w:val="00A1289D"/>
    <w:rsid w:val="00A12953"/>
    <w:rsid w:val="00A13491"/>
    <w:rsid w:val="00A1367A"/>
    <w:rsid w:val="00A1461A"/>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7E6"/>
    <w:rsid w:val="00A25D7C"/>
    <w:rsid w:val="00A260F7"/>
    <w:rsid w:val="00A26373"/>
    <w:rsid w:val="00A26819"/>
    <w:rsid w:val="00A26E29"/>
    <w:rsid w:val="00A3051C"/>
    <w:rsid w:val="00A31AD2"/>
    <w:rsid w:val="00A322E1"/>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23B"/>
    <w:rsid w:val="00A903C0"/>
    <w:rsid w:val="00A90D11"/>
    <w:rsid w:val="00A91090"/>
    <w:rsid w:val="00A9127F"/>
    <w:rsid w:val="00A91332"/>
    <w:rsid w:val="00A91E56"/>
    <w:rsid w:val="00A92053"/>
    <w:rsid w:val="00A9206D"/>
    <w:rsid w:val="00A92183"/>
    <w:rsid w:val="00A93516"/>
    <w:rsid w:val="00A939E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80B"/>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60"/>
    <w:rsid w:val="00B1140A"/>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03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77C21"/>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74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559"/>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37CFA"/>
    <w:rsid w:val="00C403B8"/>
    <w:rsid w:val="00C40550"/>
    <w:rsid w:val="00C4095D"/>
    <w:rsid w:val="00C40C57"/>
    <w:rsid w:val="00C41D6B"/>
    <w:rsid w:val="00C41E96"/>
    <w:rsid w:val="00C4264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57D1"/>
    <w:rsid w:val="00C664F3"/>
    <w:rsid w:val="00C67816"/>
    <w:rsid w:val="00C678C4"/>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3EE1"/>
    <w:rsid w:val="00CA427F"/>
    <w:rsid w:val="00CA5804"/>
    <w:rsid w:val="00CA5AB4"/>
    <w:rsid w:val="00CA6898"/>
    <w:rsid w:val="00CA69C4"/>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0DC9"/>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4F9"/>
    <w:rsid w:val="00D1754E"/>
    <w:rsid w:val="00D201D5"/>
    <w:rsid w:val="00D202CD"/>
    <w:rsid w:val="00D2097C"/>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00A6"/>
    <w:rsid w:val="00D51AF8"/>
    <w:rsid w:val="00D51BD9"/>
    <w:rsid w:val="00D52219"/>
    <w:rsid w:val="00D52545"/>
    <w:rsid w:val="00D526AA"/>
    <w:rsid w:val="00D52C8B"/>
    <w:rsid w:val="00D52E85"/>
    <w:rsid w:val="00D545B0"/>
    <w:rsid w:val="00D54DC0"/>
    <w:rsid w:val="00D5551D"/>
    <w:rsid w:val="00D556DC"/>
    <w:rsid w:val="00D55D36"/>
    <w:rsid w:val="00D565CA"/>
    <w:rsid w:val="00D61738"/>
    <w:rsid w:val="00D61AAB"/>
    <w:rsid w:val="00D6342C"/>
    <w:rsid w:val="00D637C0"/>
    <w:rsid w:val="00D63AC0"/>
    <w:rsid w:val="00D64B2F"/>
    <w:rsid w:val="00D64CAD"/>
    <w:rsid w:val="00D64D6C"/>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3274"/>
    <w:rsid w:val="00DA32EA"/>
    <w:rsid w:val="00DA3C06"/>
    <w:rsid w:val="00DA3D0E"/>
    <w:rsid w:val="00DA3F09"/>
    <w:rsid w:val="00DA4B8C"/>
    <w:rsid w:val="00DA4EE9"/>
    <w:rsid w:val="00DA53A7"/>
    <w:rsid w:val="00DA55B2"/>
    <w:rsid w:val="00DA64EF"/>
    <w:rsid w:val="00DA7FD6"/>
    <w:rsid w:val="00DB016E"/>
    <w:rsid w:val="00DB0432"/>
    <w:rsid w:val="00DB06B8"/>
    <w:rsid w:val="00DB0E60"/>
    <w:rsid w:val="00DB0F0B"/>
    <w:rsid w:val="00DB24F5"/>
    <w:rsid w:val="00DB264B"/>
    <w:rsid w:val="00DB2913"/>
    <w:rsid w:val="00DB3C5B"/>
    <w:rsid w:val="00DB431E"/>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C6FCC"/>
    <w:rsid w:val="00DD03D0"/>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848"/>
    <w:rsid w:val="00DF757E"/>
    <w:rsid w:val="00E0043F"/>
    <w:rsid w:val="00E0044E"/>
    <w:rsid w:val="00E005E8"/>
    <w:rsid w:val="00E01F84"/>
    <w:rsid w:val="00E020A6"/>
    <w:rsid w:val="00E03000"/>
    <w:rsid w:val="00E04DCA"/>
    <w:rsid w:val="00E057C1"/>
    <w:rsid w:val="00E05C4E"/>
    <w:rsid w:val="00E06290"/>
    <w:rsid w:val="00E065A0"/>
    <w:rsid w:val="00E06D50"/>
    <w:rsid w:val="00E07A14"/>
    <w:rsid w:val="00E07BBC"/>
    <w:rsid w:val="00E10DF6"/>
    <w:rsid w:val="00E10F3C"/>
    <w:rsid w:val="00E126D7"/>
    <w:rsid w:val="00E12AAC"/>
    <w:rsid w:val="00E13901"/>
    <w:rsid w:val="00E139D2"/>
    <w:rsid w:val="00E13B61"/>
    <w:rsid w:val="00E13E55"/>
    <w:rsid w:val="00E13E8F"/>
    <w:rsid w:val="00E14013"/>
    <w:rsid w:val="00E14042"/>
    <w:rsid w:val="00E1417E"/>
    <w:rsid w:val="00E14DF5"/>
    <w:rsid w:val="00E1532F"/>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7394"/>
    <w:rsid w:val="00E47C07"/>
    <w:rsid w:val="00E50644"/>
    <w:rsid w:val="00E50DB7"/>
    <w:rsid w:val="00E515E6"/>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5B47"/>
    <w:rsid w:val="00E5649D"/>
    <w:rsid w:val="00E56807"/>
    <w:rsid w:val="00E573C7"/>
    <w:rsid w:val="00E61167"/>
    <w:rsid w:val="00E612AC"/>
    <w:rsid w:val="00E61594"/>
    <w:rsid w:val="00E6174C"/>
    <w:rsid w:val="00E61C2D"/>
    <w:rsid w:val="00E61D3F"/>
    <w:rsid w:val="00E62093"/>
    <w:rsid w:val="00E62F55"/>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1F0"/>
    <w:rsid w:val="00E816F6"/>
    <w:rsid w:val="00E81D5B"/>
    <w:rsid w:val="00E831AA"/>
    <w:rsid w:val="00E835E1"/>
    <w:rsid w:val="00E83827"/>
    <w:rsid w:val="00E846DF"/>
    <w:rsid w:val="00E85445"/>
    <w:rsid w:val="00E8565A"/>
    <w:rsid w:val="00E86C46"/>
    <w:rsid w:val="00E87019"/>
    <w:rsid w:val="00E87708"/>
    <w:rsid w:val="00E91F91"/>
    <w:rsid w:val="00E92C78"/>
    <w:rsid w:val="00E930F7"/>
    <w:rsid w:val="00E94122"/>
    <w:rsid w:val="00E95914"/>
    <w:rsid w:val="00E968AB"/>
    <w:rsid w:val="00E96A7F"/>
    <w:rsid w:val="00E96BDC"/>
    <w:rsid w:val="00E96CB5"/>
    <w:rsid w:val="00EA0551"/>
    <w:rsid w:val="00EA0DD1"/>
    <w:rsid w:val="00EA1971"/>
    <w:rsid w:val="00EA19A6"/>
    <w:rsid w:val="00EA2182"/>
    <w:rsid w:val="00EA249B"/>
    <w:rsid w:val="00EA252B"/>
    <w:rsid w:val="00EA3728"/>
    <w:rsid w:val="00EA50F3"/>
    <w:rsid w:val="00EA5E7E"/>
    <w:rsid w:val="00EA7057"/>
    <w:rsid w:val="00EA73A5"/>
    <w:rsid w:val="00EA75D4"/>
    <w:rsid w:val="00EA7713"/>
    <w:rsid w:val="00EB0945"/>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462B"/>
    <w:rsid w:val="00ED5426"/>
    <w:rsid w:val="00ED7F98"/>
    <w:rsid w:val="00EE01A2"/>
    <w:rsid w:val="00EE112F"/>
    <w:rsid w:val="00EE137B"/>
    <w:rsid w:val="00EE1C6F"/>
    <w:rsid w:val="00EE2948"/>
    <w:rsid w:val="00EE29F2"/>
    <w:rsid w:val="00EE2AC4"/>
    <w:rsid w:val="00EE38E5"/>
    <w:rsid w:val="00EE3B0C"/>
    <w:rsid w:val="00EE3C79"/>
    <w:rsid w:val="00EE4AE7"/>
    <w:rsid w:val="00EE6A23"/>
    <w:rsid w:val="00EE7376"/>
    <w:rsid w:val="00EF05F9"/>
    <w:rsid w:val="00EF066E"/>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22"/>
    <w:rsid w:val="00F24AAE"/>
    <w:rsid w:val="00F250A2"/>
    <w:rsid w:val="00F25418"/>
    <w:rsid w:val="00F25650"/>
    <w:rsid w:val="00F25A99"/>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7644"/>
    <w:rsid w:val="00F47E19"/>
    <w:rsid w:val="00F516F9"/>
    <w:rsid w:val="00F51F7D"/>
    <w:rsid w:val="00F52159"/>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16E"/>
    <w:rsid w:val="00F873B9"/>
    <w:rsid w:val="00F9028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D97"/>
    <w:rsid w:val="00FB132F"/>
    <w:rsid w:val="00FB3339"/>
    <w:rsid w:val="00FB357F"/>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7C8"/>
    <w:rsid w:val="00FC5AE4"/>
    <w:rsid w:val="00FC5EE9"/>
    <w:rsid w:val="00FC6944"/>
    <w:rsid w:val="00FC7E7C"/>
    <w:rsid w:val="00FD0028"/>
    <w:rsid w:val="00FD0B73"/>
    <w:rsid w:val="00FD22D6"/>
    <w:rsid w:val="00FD29B0"/>
    <w:rsid w:val="00FD2F91"/>
    <w:rsid w:val="00FD32B9"/>
    <w:rsid w:val="00FD3709"/>
    <w:rsid w:val="00FD37DC"/>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8661"/>
  <w15:docId w15:val="{76D49695-1EEA-47A0-B948-9940D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33781587">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533333">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22567852">
                      <w:marLeft w:val="0"/>
                      <w:marRight w:val="0"/>
                      <w:marTop w:val="75"/>
                      <w:marBottom w:val="0"/>
                      <w:divBdr>
                        <w:top w:val="none" w:sz="0" w:space="0" w:color="auto"/>
                        <w:left w:val="none" w:sz="0" w:space="0" w:color="auto"/>
                        <w:bottom w:val="none" w:sz="0" w:space="0" w:color="auto"/>
                        <w:right w:val="none" w:sz="0" w:space="0" w:color="auto"/>
                      </w:divBdr>
                    </w:div>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377510372">
                                  <w:marLeft w:val="0"/>
                                  <w:marRight w:val="0"/>
                                  <w:marTop w:val="0"/>
                                  <w:marBottom w:val="0"/>
                                  <w:divBdr>
                                    <w:top w:val="none" w:sz="0" w:space="0" w:color="auto"/>
                                    <w:left w:val="none" w:sz="0" w:space="0" w:color="auto"/>
                                    <w:bottom w:val="none" w:sz="0" w:space="0" w:color="auto"/>
                                    <w:right w:val="none" w:sz="0" w:space="0" w:color="auto"/>
                                  </w:divBdr>
                                </w:div>
                                <w:div w:id="1477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75"/>
                      <w:marBottom w:val="0"/>
                      <w:divBdr>
                        <w:top w:val="none" w:sz="0" w:space="0" w:color="auto"/>
                        <w:left w:val="none" w:sz="0" w:space="0" w:color="auto"/>
                        <w:bottom w:val="none" w:sz="0" w:space="0" w:color="auto"/>
                        <w:right w:val="none" w:sz="0" w:space="0" w:color="auto"/>
                      </w:divBdr>
                    </w:div>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BFE4-3CE7-4D20-A057-EA67572A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а Л.Н.</cp:lastModifiedBy>
  <cp:revision>15</cp:revision>
  <cp:lastPrinted>2023-12-04T11:34:00Z</cp:lastPrinted>
  <dcterms:created xsi:type="dcterms:W3CDTF">2023-09-08T13:07:00Z</dcterms:created>
  <dcterms:modified xsi:type="dcterms:W3CDTF">2023-12-04T11:34:00Z</dcterms:modified>
</cp:coreProperties>
</file>